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3402"/>
        <w:gridCol w:w="1134"/>
        <w:gridCol w:w="1701"/>
        <w:gridCol w:w="1101"/>
      </w:tblGrid>
      <w:tr w:rsidR="00EA3EE9" w:rsidRPr="00C71906" w:rsidTr="00EA3EE9">
        <w:trPr>
          <w:trHeight w:val="1304"/>
        </w:trPr>
        <w:tc>
          <w:tcPr>
            <w:tcW w:w="3344" w:type="dxa"/>
            <w:vMerge w:val="restart"/>
            <w:vAlign w:val="center"/>
          </w:tcPr>
          <w:p w:rsidR="00EA3EE9" w:rsidRPr="00C71906" w:rsidRDefault="00EA3EE9" w:rsidP="00EA3EE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EA3EE9" w:rsidRPr="00C71906" w:rsidRDefault="00EA3EE9" w:rsidP="00EA3EE9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وزارة التربية و التعليم </w:t>
            </w:r>
          </w:p>
          <w:p w:rsidR="00EA3EE9" w:rsidRPr="00C71906" w:rsidRDefault="00EA3EE9" w:rsidP="00F760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  <w:r w:rsidR="00F760D8"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</w:t>
            </w: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A3EE9" w:rsidRPr="00C71906" w:rsidRDefault="00EA3EE9" w:rsidP="00F760D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كتب التربية والتعليم </w:t>
            </w:r>
            <w:r w:rsidR="00F760D8"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</w:t>
            </w: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EA3EE9" w:rsidRPr="00C71906" w:rsidRDefault="00F760D8" w:rsidP="00F760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122ACA"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د</w:t>
            </w: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س</w:t>
            </w:r>
            <w:r w:rsidR="00122ACA"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ة</w:t>
            </w: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.............................</w:t>
            </w:r>
          </w:p>
        </w:tc>
        <w:tc>
          <w:tcPr>
            <w:tcW w:w="3402" w:type="dxa"/>
            <w:vAlign w:val="center"/>
          </w:tcPr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درجة الطالب بعد التصحيح بالحروف </w:t>
            </w:r>
          </w:p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..</w:t>
            </w:r>
          </w:p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......................................</w:t>
            </w:r>
          </w:p>
        </w:tc>
        <w:tc>
          <w:tcPr>
            <w:tcW w:w="1134" w:type="dxa"/>
            <w:vAlign w:val="center"/>
          </w:tcPr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  <w:p w:rsidR="00EA3EE9" w:rsidRPr="00C71906" w:rsidRDefault="00122ACA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صحح :</w:t>
            </w:r>
          </w:p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sz w:val="24"/>
                <w:szCs w:val="24"/>
                <w:rtl/>
              </w:rPr>
              <w:t>.......................</w:t>
            </w:r>
          </w:p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توقيع </w:t>
            </w:r>
          </w:p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EA3EE9" w:rsidRPr="00C71906" w:rsidTr="00122ACA">
        <w:trPr>
          <w:trHeight w:val="1045"/>
        </w:trPr>
        <w:tc>
          <w:tcPr>
            <w:tcW w:w="3344" w:type="dxa"/>
            <w:vMerge/>
            <w:vAlign w:val="center"/>
          </w:tcPr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EA3EE9" w:rsidRPr="00C71906" w:rsidRDefault="00122ACA" w:rsidP="00122ACA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قيع المدير</w:t>
            </w:r>
            <w:r w:rsidRPr="00C71906">
              <w:rPr>
                <w:rFonts w:asciiTheme="majorBidi" w:hAnsiTheme="majorBidi" w:cstheme="majorBidi"/>
                <w:sz w:val="24"/>
                <w:szCs w:val="24"/>
                <w:rtl/>
              </w:rPr>
              <w:t>:</w:t>
            </w:r>
          </w:p>
          <w:p w:rsidR="00122ACA" w:rsidRPr="00C71906" w:rsidRDefault="00122ACA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22ACA" w:rsidRPr="00C71906" w:rsidRDefault="00122ACA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:rsidR="00EA3EE9" w:rsidRPr="00C71906" w:rsidRDefault="00EA3EE9" w:rsidP="008443FF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EA3EE9" w:rsidRPr="00C71906" w:rsidRDefault="00122ACA" w:rsidP="00122A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قيع ولي الأمر</w:t>
            </w:r>
          </w:p>
          <w:p w:rsidR="00122ACA" w:rsidRPr="00C71906" w:rsidRDefault="00122ACA" w:rsidP="00122A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122ACA" w:rsidRPr="00C71906" w:rsidRDefault="00122ACA" w:rsidP="00122AC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01" w:type="dxa"/>
            <w:vAlign w:val="center"/>
          </w:tcPr>
          <w:p w:rsidR="00EA3EE9" w:rsidRPr="00C71906" w:rsidRDefault="00EA3EE9" w:rsidP="00EA3EE9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EA3EE9" w:rsidRPr="00C71906" w:rsidTr="00EA3EE9">
        <w:trPr>
          <w:trHeight w:val="397"/>
        </w:trPr>
        <w:tc>
          <w:tcPr>
            <w:tcW w:w="10490" w:type="dxa"/>
            <w:vAlign w:val="center"/>
          </w:tcPr>
          <w:p w:rsidR="00EA3EE9" w:rsidRPr="00C71906" w:rsidRDefault="008A41E2" w:rsidP="00122AC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ختبار الفترة .......................</w:t>
            </w:r>
          </w:p>
        </w:tc>
      </w:tr>
      <w:tr w:rsidR="00EA3EE9" w:rsidRPr="00C71906" w:rsidTr="0004790E">
        <w:trPr>
          <w:trHeight w:val="397"/>
        </w:trPr>
        <w:tc>
          <w:tcPr>
            <w:tcW w:w="10490" w:type="dxa"/>
            <w:vAlign w:val="center"/>
          </w:tcPr>
          <w:p w:rsidR="00EA3EE9" w:rsidRPr="00C71906" w:rsidRDefault="0004790E" w:rsidP="00FE1F9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سم الطالب : ............................................   </w:t>
            </w:r>
            <w:r w:rsidR="00890269"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</w:t>
            </w:r>
            <w:r w:rsidR="00C719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 w:rsidR="00890269"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ادة : </w:t>
            </w:r>
            <w:r w:rsidR="00FE1F9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بحث ومصادر التعلم                     </w:t>
            </w:r>
            <w:r w:rsidR="00122ACA"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 :</w:t>
            </w:r>
            <w:r w:rsidR="00A537C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  <w:r w:rsidRPr="00C7190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04790E" w:rsidRPr="00C71906" w:rsidRDefault="00085906" w:rsidP="0004790E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71906"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5</wp:posOffset>
                </wp:positionH>
                <wp:positionV relativeFrom="paragraph">
                  <wp:posOffset>692150</wp:posOffset>
                </wp:positionV>
                <wp:extent cx="590550" cy="847725"/>
                <wp:effectExtent l="0" t="0" r="19050" b="28575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550" cy="847725"/>
                          <a:chOff x="930" y="13770"/>
                          <a:chExt cx="1080" cy="1335"/>
                        </a:xfrm>
                      </wpg:grpSpPr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30" y="13770"/>
                            <a:ext cx="1080" cy="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30" y="14460"/>
                            <a:ext cx="108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9EAC45A" id="Group 12" o:spid="_x0000_s1026" style="position:absolute;left:0;text-align:left;margin-left:.3pt;margin-top:54.5pt;width:46.5pt;height:66.75pt;z-index:251658752" coordorigin="930,13770" coordsize="1080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">
                <v:rect id="Rectangle 13" o:spid="_x0000_s1027" style="position:absolute;left:930;top:13770;width:1080;height:1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930;top:14460;width:108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</v:group>
            </w:pict>
          </mc:Fallback>
        </mc:AlternateContent>
      </w:r>
      <w:r w:rsidR="0004790E" w:rsidRPr="00C71906">
        <w:rPr>
          <w:rFonts w:asciiTheme="majorBidi" w:hAnsiTheme="majorBidi" w:cstheme="majorBidi"/>
          <w:b/>
          <w:bCs/>
          <w:sz w:val="24"/>
          <w:szCs w:val="24"/>
          <w:rtl/>
        </w:rPr>
        <w:t>أج</w:t>
      </w:r>
      <w:r w:rsidR="00122ACA" w:rsidRPr="00C71906">
        <w:rPr>
          <w:rFonts w:asciiTheme="majorBidi" w:hAnsiTheme="majorBidi" w:cstheme="majorBidi"/>
          <w:b/>
          <w:bCs/>
          <w:sz w:val="24"/>
          <w:szCs w:val="24"/>
          <w:rtl/>
        </w:rPr>
        <w:t>ي</w:t>
      </w:r>
      <w:r w:rsidR="0004790E" w:rsidRPr="00C71906">
        <w:rPr>
          <w:rFonts w:asciiTheme="majorBidi" w:hAnsiTheme="majorBidi" w:cstheme="majorBidi"/>
          <w:b/>
          <w:bCs/>
          <w:sz w:val="24"/>
          <w:szCs w:val="24"/>
          <w:rtl/>
        </w:rPr>
        <w:t>ب عن جميع الأسئلة مستعينا بالله .</w:t>
      </w:r>
    </w:p>
    <w:p w:rsidR="00890269" w:rsidRPr="007D67F0" w:rsidRDefault="0004790E" w:rsidP="00890269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D67F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سؤال الأول :</w:t>
      </w:r>
      <w:r w:rsidR="00306C5A" w:rsidRPr="007D67F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أكمل العبارات الاتية  :</w:t>
      </w:r>
    </w:p>
    <w:p w:rsidR="00890269" w:rsidRPr="00BD7DE0" w:rsidRDefault="005D53D3" w:rsidP="00306C5A">
      <w:pPr>
        <w:pStyle w:val="a4"/>
        <w:numPr>
          <w:ilvl w:val="0"/>
          <w:numId w:val="11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ن العوامل المؤثرة في قيمة المعلومات </w:t>
      </w:r>
      <w:r w:rsidR="007404B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.................................</w:t>
      </w:r>
    </w:p>
    <w:p w:rsidR="00890269" w:rsidRDefault="00B600BA" w:rsidP="00A537C0">
      <w:pPr>
        <w:pStyle w:val="a4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ن اهم التقنيات المستخدمة في المكتبات </w:t>
      </w:r>
      <w:r w:rsidR="00D34CE3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</w:t>
      </w:r>
      <w:bookmarkStart w:id="0" w:name="_GoBack"/>
      <w:bookmarkEnd w:id="0"/>
    </w:p>
    <w:p w:rsidR="007D67F0" w:rsidRPr="00A537C0" w:rsidRDefault="00E919BA" w:rsidP="00A537C0">
      <w:pPr>
        <w:pStyle w:val="a4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ن اهداف المكتبة العامة </w:t>
      </w:r>
      <w:r w:rsidR="000105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...............................</w:t>
      </w:r>
    </w:p>
    <w:p w:rsidR="00306C5A" w:rsidRPr="00664A38" w:rsidRDefault="00480362" w:rsidP="00664A38">
      <w:pPr>
        <w:pStyle w:val="a4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صادر المعلومات غير المرجعية هي</w:t>
      </w:r>
      <w:r w:rsidR="007E0BC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..............................</w:t>
      </w:r>
    </w:p>
    <w:p w:rsidR="00306C5A" w:rsidRDefault="006B6D4D" w:rsidP="00BD7DE0">
      <w:pPr>
        <w:pStyle w:val="a4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ن أنواع البحوث </w:t>
      </w:r>
      <w:r w:rsidR="00BB32B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.................</w:t>
      </w:r>
    </w:p>
    <w:p w:rsidR="00306C5A" w:rsidRDefault="0020280D" w:rsidP="00A537C0">
      <w:pPr>
        <w:pStyle w:val="a4"/>
        <w:numPr>
          <w:ilvl w:val="0"/>
          <w:numId w:val="1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ن اشكال الفهرسة </w:t>
      </w:r>
      <w:r w:rsidR="00FC4BEA"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</w:t>
      </w:r>
    </w:p>
    <w:p w:rsidR="00306C5A" w:rsidRPr="007D67F0" w:rsidRDefault="00306C5A" w:rsidP="00306C5A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D67F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سؤال الثاني : ضع علامة (</w:t>
      </w:r>
      <w:r w:rsidRPr="007D67F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√</w:t>
      </w:r>
      <w:r w:rsidRPr="007D67F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) أو (</w:t>
      </w:r>
      <w:r w:rsidRPr="007D67F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x </w:t>
      </w:r>
      <w:r w:rsidRPr="007D67F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) أمام العبارات الاتية :</w:t>
      </w:r>
    </w:p>
    <w:p w:rsidR="00306C5A" w:rsidRDefault="00B600BA" w:rsidP="00306C5A">
      <w:pPr>
        <w:pStyle w:val="a4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ن اهم استخدام الحاسب الالي في المكتبات الالعاب.                                     </w:t>
      </w:r>
      <w:r w:rsidR="00B1743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          ) </w:t>
      </w:r>
      <w:r w:rsidR="00617F9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306C5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</w:p>
    <w:p w:rsidR="00306C5A" w:rsidRDefault="00CB0F2C" w:rsidP="00306C5A">
      <w:pPr>
        <w:pStyle w:val="a4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يعتبر كتاب صبح الاعشى من الموسوعات العامة</w:t>
      </w:r>
      <w:r w:rsidR="00477D1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0105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B600B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477D1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</w:t>
      </w:r>
      <w:r w:rsidR="00B600B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r w:rsidR="0048658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0105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(  </w:t>
      </w:r>
      <w:r w:rsidR="00B600B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0105A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)</w:t>
      </w:r>
      <w:r w:rsidR="00306C5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306C5A" w:rsidRDefault="00416DFE" w:rsidP="00306C5A">
      <w:pPr>
        <w:pStyle w:val="a4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علومات عامل اساسي في رقي المجتمع وتطوره .                                                    </w:t>
      </w:r>
      <w:r w:rsidR="003329CF" w:rsidRPr="003329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   </w:t>
      </w:r>
      <w:r w:rsidR="0015315C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3329CF" w:rsidRPr="003329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)   </w:t>
      </w:r>
      <w:r w:rsidR="00FE1490" w:rsidRPr="003329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</w:t>
      </w:r>
      <w:r w:rsidR="00306C5A" w:rsidRPr="003329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306C5A" w:rsidRPr="00B600BA" w:rsidRDefault="0015315C" w:rsidP="003A528C">
      <w:pPr>
        <w:pStyle w:val="a4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كتبات الناطقة ذات اهمية لمكفوفي البصر .                                            </w:t>
      </w:r>
      <w:r w:rsidR="003A528C"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</w:t>
      </w:r>
      <w:r w:rsidR="003A528C"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        </w:t>
      </w:r>
      <w:r w:rsid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3A528C"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)</w:t>
      </w:r>
    </w:p>
    <w:p w:rsidR="00306C5A" w:rsidRPr="00B600BA" w:rsidRDefault="00A55FBD" w:rsidP="00306C5A">
      <w:pPr>
        <w:pStyle w:val="a4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ن صفات الباحث الصبر   .                                                                                 </w:t>
      </w:r>
      <w:r w:rsid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5D7E06"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     </w:t>
      </w:r>
      <w:r w:rsid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="005D7E06"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) </w:t>
      </w:r>
      <w:r w:rsidR="00F7312B"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</w:t>
      </w:r>
    </w:p>
    <w:p w:rsidR="00306C5A" w:rsidRDefault="00B600BA" w:rsidP="00A95368">
      <w:pPr>
        <w:pStyle w:val="a4"/>
        <w:numPr>
          <w:ilvl w:val="0"/>
          <w:numId w:val="12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فهرسة مضيعة للوقت وإهدار للجهد </w:t>
      </w:r>
      <w:r w:rsidR="00FC4BEA"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.   </w:t>
      </w:r>
      <w:r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           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      </w:t>
      </w:r>
      <w:r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="00FC4BEA"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( 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</w:t>
      </w:r>
      <w:r w:rsidR="00FC4BEA"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) </w:t>
      </w:r>
      <w:r w:rsidR="00FC4BE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</w:t>
      </w:r>
      <w:r w:rsidR="007D67F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</w:t>
      </w:r>
      <w:r w:rsidR="00306C5A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306C5A" w:rsidRPr="000A308B" w:rsidRDefault="00306C5A" w:rsidP="00306C5A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0A308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سؤال الثالث : أجب حسب المطلو</w:t>
      </w:r>
      <w:r w:rsidR="009F6111" w:rsidRPr="000A308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ب </w:t>
      </w:r>
    </w:p>
    <w:p w:rsidR="007D67F0" w:rsidRPr="007D67F0" w:rsidRDefault="00B600BA" w:rsidP="000A308B">
      <w:pPr>
        <w:pStyle w:val="a4"/>
        <w:numPr>
          <w:ilvl w:val="0"/>
          <w:numId w:val="1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ا هي شبكة الانترنت </w:t>
      </w:r>
      <w:r w:rsidR="0045702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7D67F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؟                                                                </w:t>
      </w:r>
    </w:p>
    <w:p w:rsidR="007D67F0" w:rsidRDefault="007D67F0" w:rsidP="000A308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</w:t>
      </w:r>
    </w:p>
    <w:p w:rsidR="007D67F0" w:rsidRDefault="00026866" w:rsidP="000A308B">
      <w:pPr>
        <w:pStyle w:val="a4"/>
        <w:numPr>
          <w:ilvl w:val="0"/>
          <w:numId w:val="1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ما المعلومات التي تقدمها الموسوعة الميسرة في الاديان والمذاهب المعاصرة</w:t>
      </w:r>
      <w:r w:rsidR="000A308B">
        <w:rPr>
          <w:rFonts w:asciiTheme="majorBidi" w:hAnsiTheme="majorBidi" w:cstheme="majorBidi" w:hint="cs"/>
          <w:b/>
          <w:bCs/>
          <w:sz w:val="32"/>
          <w:szCs w:val="32"/>
          <w:rtl/>
        </w:rPr>
        <w:t>؟</w:t>
      </w:r>
    </w:p>
    <w:p w:rsidR="000A308B" w:rsidRDefault="000A308B" w:rsidP="000A308B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</w:t>
      </w:r>
    </w:p>
    <w:p w:rsidR="006967ED" w:rsidRDefault="00416DFE" w:rsidP="006967ED">
      <w:pPr>
        <w:pStyle w:val="a4"/>
        <w:numPr>
          <w:ilvl w:val="0"/>
          <w:numId w:val="1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عرف مطلح المعلومات </w:t>
      </w:r>
      <w:r w:rsidR="006967E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؟</w:t>
      </w:r>
    </w:p>
    <w:p w:rsidR="006967ED" w:rsidRDefault="006967ED" w:rsidP="006967ED">
      <w:pPr>
        <w:pStyle w:val="a4"/>
        <w:spacing w:line="240" w:lineRule="auto"/>
        <w:ind w:left="644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</w:t>
      </w:r>
    </w:p>
    <w:p w:rsidR="00664A38" w:rsidRDefault="00664A38" w:rsidP="006967ED">
      <w:pPr>
        <w:pStyle w:val="a4"/>
        <w:spacing w:line="240" w:lineRule="auto"/>
        <w:ind w:left="644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6967ED" w:rsidRDefault="0020280D" w:rsidP="00706E1E">
      <w:pPr>
        <w:pStyle w:val="a4"/>
        <w:numPr>
          <w:ilvl w:val="0"/>
          <w:numId w:val="1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عرف فهرس المؤلف ومتى يستخدم</w:t>
      </w:r>
      <w:r w:rsidR="006967ED">
        <w:rPr>
          <w:rFonts w:asciiTheme="majorBidi" w:hAnsiTheme="majorBidi" w:cstheme="majorBidi" w:hint="cs"/>
          <w:b/>
          <w:bCs/>
          <w:sz w:val="32"/>
          <w:szCs w:val="32"/>
          <w:rtl/>
        </w:rPr>
        <w:t>؟</w:t>
      </w:r>
    </w:p>
    <w:p w:rsidR="00F46555" w:rsidRDefault="006967ED" w:rsidP="00F4655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.................................................................................................................................</w:t>
      </w:r>
      <w:r w:rsidR="00F4655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FE1490" w:rsidRPr="00F46555" w:rsidRDefault="0048658B" w:rsidP="00F46555">
      <w:pPr>
        <w:pStyle w:val="a4"/>
        <w:numPr>
          <w:ilvl w:val="0"/>
          <w:numId w:val="1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وضح المقصود بأدوات جمع المعلوما</w:t>
      </w:r>
      <w:r>
        <w:rPr>
          <w:rFonts w:asciiTheme="majorBidi" w:hAnsiTheme="majorBidi" w:cstheme="majorBidi" w:hint="eastAsia"/>
          <w:b/>
          <w:bCs/>
          <w:sz w:val="32"/>
          <w:szCs w:val="32"/>
          <w:rtl/>
        </w:rPr>
        <w:t>ت</w:t>
      </w:r>
      <w:r w:rsidR="00FE1490" w:rsidRPr="00F46555">
        <w:rPr>
          <w:rFonts w:asciiTheme="majorBidi" w:hAnsiTheme="majorBidi" w:cstheme="majorBidi" w:hint="cs"/>
          <w:b/>
          <w:bCs/>
          <w:sz w:val="32"/>
          <w:szCs w:val="32"/>
          <w:rtl/>
        </w:rPr>
        <w:t>؟</w:t>
      </w:r>
    </w:p>
    <w:p w:rsidR="00FE1490" w:rsidRDefault="00FE1490" w:rsidP="006967ED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</w:t>
      </w:r>
    </w:p>
    <w:p w:rsidR="00F46555" w:rsidRDefault="003C5391" w:rsidP="00F46555">
      <w:pPr>
        <w:pStyle w:val="a4"/>
        <w:numPr>
          <w:ilvl w:val="0"/>
          <w:numId w:val="15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1642E4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ما المقصود بخدمة الاحاطة الجارية </w:t>
      </w:r>
      <w:r w:rsidR="00F46555">
        <w:rPr>
          <w:rFonts w:asciiTheme="majorBidi" w:hAnsiTheme="majorBidi" w:cstheme="majorBidi" w:hint="cs"/>
          <w:b/>
          <w:bCs/>
          <w:sz w:val="32"/>
          <w:szCs w:val="32"/>
          <w:rtl/>
        </w:rPr>
        <w:t>؟</w:t>
      </w:r>
    </w:p>
    <w:p w:rsidR="00F46555" w:rsidRPr="00F46555" w:rsidRDefault="00F46555" w:rsidP="00F4655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</w:t>
      </w:r>
    </w:p>
    <w:p w:rsidR="009F6111" w:rsidRPr="007D67F0" w:rsidRDefault="009F6111" w:rsidP="009F6111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7D67F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سؤال الرابع : أختر الاجابة الصحيحة مما بين القوسين :</w:t>
      </w:r>
    </w:p>
    <w:p w:rsidR="009F6111" w:rsidRPr="00BD7DE0" w:rsidRDefault="00353DDC" w:rsidP="00A95368">
      <w:pPr>
        <w:pStyle w:val="a4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نهج الذي يهتم بوصف الظواهر السلوكية في بيئة معينة : ( تاريخي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جريبي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صفي )</w:t>
      </w:r>
    </w:p>
    <w:p w:rsidR="009F6111" w:rsidRPr="00BD7DE0" w:rsidRDefault="00A078FC" w:rsidP="009F6111">
      <w:pPr>
        <w:pStyle w:val="a4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من الوسائط الورقية المستخدمة في حفظ المعلومات :( الاسطوانات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وسوعات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سجل )</w:t>
      </w:r>
    </w:p>
    <w:p w:rsidR="00450A71" w:rsidRPr="00450A71" w:rsidRDefault="004149E7" w:rsidP="00450A71">
      <w:pPr>
        <w:pStyle w:val="a4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تم البحث داخله بأعاده الكلمة الى اصلها : </w:t>
      </w:r>
      <w:r w:rsidR="00450A71" w:rsidRPr="00450A7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(القاموس المحيط -  المورد </w:t>
      </w:r>
      <w:r w:rsidR="006B6D4D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B6D4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رائد ) </w:t>
      </w:r>
      <w:r w:rsidR="00450A71" w:rsidRPr="00450A71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      </w:t>
      </w:r>
    </w:p>
    <w:p w:rsidR="009F6111" w:rsidRPr="00BD7DE0" w:rsidRDefault="00B600BA" w:rsidP="00B600BA">
      <w:pPr>
        <w:pStyle w:val="a4"/>
        <w:numPr>
          <w:ilvl w:val="0"/>
          <w:numId w:val="13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شبكة المعلومات في مكتبة الملك فهد الوطنية تعد شبكة: ( محلي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طني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عالمية )</w:t>
      </w:r>
    </w:p>
    <w:p w:rsidR="009F6111" w:rsidRPr="00BD7DE0" w:rsidRDefault="007B02C4" w:rsidP="009F6111">
      <w:pPr>
        <w:pStyle w:val="a4"/>
        <w:numPr>
          <w:ilvl w:val="0"/>
          <w:numId w:val="13"/>
        </w:numPr>
        <w:rPr>
          <w:rFonts w:asciiTheme="majorBidi" w:hAnsiTheme="majorBidi" w:cstheme="majorBidi"/>
          <w:b/>
          <w:bCs/>
          <w:sz w:val="30"/>
          <w:szCs w:val="30"/>
        </w:rPr>
      </w:pPr>
      <w:r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بحث عن مصدر المعلومات بعنوان المصدر بحث : ( مفتوح </w:t>
      </w:r>
      <w:r w:rsidR="00126BC2" w:rsidRPr="00B600BA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26BC2"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بالموضوع </w:t>
      </w:r>
      <w:r w:rsidR="00126BC2" w:rsidRPr="00B600BA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="00126BC2"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بالعنوان</w:t>
      </w:r>
      <w:r w:rsidR="00126BC2">
        <w:rPr>
          <w:rFonts w:asciiTheme="majorBidi" w:hAnsiTheme="majorBidi" w:cstheme="majorBidi" w:hint="cs"/>
          <w:b/>
          <w:bCs/>
          <w:sz w:val="30"/>
          <w:szCs w:val="30"/>
          <w:rtl/>
        </w:rPr>
        <w:t xml:space="preserve"> ) </w:t>
      </w:r>
    </w:p>
    <w:p w:rsidR="009F6111" w:rsidRPr="00B600BA" w:rsidRDefault="00CF6697" w:rsidP="00022EDB">
      <w:pPr>
        <w:pStyle w:val="a4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عد مكتبة شركة ارامكو : (عامة </w:t>
      </w:r>
      <w:r w:rsidRPr="00B600BA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تخصصية </w:t>
      </w:r>
      <w:r w:rsidRPr="00B600BA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وطنية </w:t>
      </w:r>
      <w:r w:rsid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022EDB" w:rsidRPr="00B60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9F6111" w:rsidRPr="007D67F0" w:rsidRDefault="007D67F0" w:rsidP="00664A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سؤال الخامس :</w:t>
      </w:r>
      <w:r w:rsidR="009F6111" w:rsidRPr="007D67F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علل ما يأتي : </w:t>
      </w:r>
    </w:p>
    <w:p w:rsidR="006967ED" w:rsidRDefault="00321AFE" w:rsidP="00664A38">
      <w:pPr>
        <w:pStyle w:val="a4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همية المكتبات الالكترونية </w:t>
      </w:r>
      <w:r w:rsidR="006967ED">
        <w:rPr>
          <w:rFonts w:asciiTheme="majorBidi" w:hAnsiTheme="majorBidi" w:cstheme="majorBidi" w:hint="cs"/>
          <w:b/>
          <w:bCs/>
          <w:sz w:val="32"/>
          <w:szCs w:val="32"/>
          <w:rtl/>
        </w:rPr>
        <w:t>؟</w:t>
      </w:r>
    </w:p>
    <w:p w:rsidR="009F6111" w:rsidRPr="006967ED" w:rsidRDefault="006967ED" w:rsidP="00664A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</w:t>
      </w:r>
      <w:r w:rsidR="009F6111" w:rsidRPr="006967E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FE1490" w:rsidRDefault="00CF6697" w:rsidP="00664A38">
      <w:pPr>
        <w:pStyle w:val="a4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تعد المكتبة الخاصة من اقدم انواع المكتبات من حيث النشأة</w:t>
      </w:r>
      <w:r w:rsidR="00571AF6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E149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؟</w:t>
      </w:r>
    </w:p>
    <w:p w:rsidR="009F6111" w:rsidRPr="00FE1490" w:rsidRDefault="00FE1490" w:rsidP="00664A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</w:t>
      </w:r>
      <w:r w:rsidR="009F6111" w:rsidRPr="00FE149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0A308B" w:rsidRDefault="00C835BB" w:rsidP="00664A38">
      <w:pPr>
        <w:pStyle w:val="a4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همية المعاجم </w:t>
      </w:r>
      <w:r w:rsidR="00FE1490">
        <w:rPr>
          <w:rFonts w:asciiTheme="majorBidi" w:hAnsiTheme="majorBidi" w:cstheme="majorBidi" w:hint="cs"/>
          <w:b/>
          <w:bCs/>
          <w:sz w:val="32"/>
          <w:szCs w:val="32"/>
          <w:rtl/>
        </w:rPr>
        <w:t>؟</w:t>
      </w:r>
    </w:p>
    <w:p w:rsidR="009F6111" w:rsidRPr="000A308B" w:rsidRDefault="000A308B" w:rsidP="00664A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</w:t>
      </w:r>
      <w:r w:rsidR="009F6111" w:rsidRPr="000A308B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352D89" w:rsidRDefault="00337224" w:rsidP="00664A38">
      <w:pPr>
        <w:pStyle w:val="a4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همية التصنيف في المكتبة </w:t>
      </w:r>
      <w:r w:rsidR="008303E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352D89">
        <w:rPr>
          <w:rFonts w:asciiTheme="majorBidi" w:hAnsiTheme="majorBidi" w:cstheme="majorBidi" w:hint="cs"/>
          <w:b/>
          <w:bCs/>
          <w:sz w:val="32"/>
          <w:szCs w:val="32"/>
          <w:rtl/>
        </w:rPr>
        <w:t>؟</w:t>
      </w:r>
      <w:r w:rsidR="00FF2D8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9F6111" w:rsidRPr="00352D89" w:rsidRDefault="00352D89" w:rsidP="00664A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</w:t>
      </w:r>
      <w:r w:rsidR="009F6111" w:rsidRPr="00352D8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664A38" w:rsidRDefault="006F0FAD" w:rsidP="00664A38">
      <w:pPr>
        <w:pStyle w:val="a4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همية اعداد قائمة المصادر للبحث </w:t>
      </w:r>
      <w:r w:rsidR="00664A38">
        <w:rPr>
          <w:rFonts w:asciiTheme="majorBidi" w:hAnsiTheme="majorBidi" w:cstheme="majorBidi" w:hint="cs"/>
          <w:b/>
          <w:bCs/>
          <w:sz w:val="32"/>
          <w:szCs w:val="32"/>
          <w:rtl/>
        </w:rPr>
        <w:t>؟</w:t>
      </w:r>
    </w:p>
    <w:p w:rsidR="009F6111" w:rsidRPr="00664A38" w:rsidRDefault="00664A38" w:rsidP="00664A38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................................................................</w:t>
      </w:r>
      <w:r w:rsidR="009F6111" w:rsidRPr="00664A3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9F6111" w:rsidRDefault="00A078FC" w:rsidP="00664A38">
      <w:pPr>
        <w:pStyle w:val="a4"/>
        <w:numPr>
          <w:ilvl w:val="0"/>
          <w:numId w:val="14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أهمية المعلومات في حياتنا </w:t>
      </w:r>
      <w:r w:rsidR="007D67F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؟</w:t>
      </w:r>
      <w:r w:rsidR="009F611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122ACA" w:rsidRPr="00F46555" w:rsidRDefault="000A308B" w:rsidP="00F46555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.................................................................</w:t>
      </w:r>
      <w:r w:rsidR="00766436">
        <w:rPr>
          <w:rFonts w:asciiTheme="majorBidi" w:hAnsiTheme="majorBidi" w:cstheme="majorBidi" w:hint="cs"/>
          <w:b/>
          <w:bCs/>
          <w:sz w:val="32"/>
          <w:szCs w:val="32"/>
          <w:rtl/>
        </w:rPr>
        <w:t>.....</w:t>
      </w:r>
    </w:p>
    <w:sectPr w:rsidR="00122ACA" w:rsidRPr="00F46555" w:rsidSect="00EA3EE9">
      <w:footerReference w:type="default" r:id="rId9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DEF" w:rsidRDefault="003C5DEF" w:rsidP="00F760D8">
      <w:pPr>
        <w:spacing w:after="0" w:line="240" w:lineRule="auto"/>
      </w:pPr>
      <w:r>
        <w:separator/>
      </w:r>
    </w:p>
  </w:endnote>
  <w:endnote w:type="continuationSeparator" w:id="0">
    <w:p w:rsidR="003C5DEF" w:rsidRDefault="003C5DEF" w:rsidP="00F7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70273047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67579544"/>
          <w:docPartObj>
            <w:docPartGallery w:val="Page Numbers (Top of Page)"/>
            <w:docPartUnique/>
          </w:docPartObj>
        </w:sdtPr>
        <w:sdtEndPr/>
        <w:sdtContent>
          <w:p w:rsidR="008443FF" w:rsidRDefault="008443FF">
            <w:pPr>
              <w:pStyle w:val="a6"/>
              <w:jc w:val="center"/>
            </w:pPr>
            <w:r>
              <w:rPr>
                <w:rtl/>
                <w:lang w:val="ar-SA"/>
              </w:rPr>
              <w:t xml:space="preserve">صفحة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1F95">
              <w:rPr>
                <w:b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E1F95">
              <w:rPr>
                <w:b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443FF" w:rsidRDefault="008443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DEF" w:rsidRDefault="003C5DEF" w:rsidP="00F760D8">
      <w:pPr>
        <w:spacing w:after="0" w:line="240" w:lineRule="auto"/>
      </w:pPr>
      <w:r>
        <w:separator/>
      </w:r>
    </w:p>
  </w:footnote>
  <w:footnote w:type="continuationSeparator" w:id="0">
    <w:p w:rsidR="003C5DEF" w:rsidRDefault="003C5DEF" w:rsidP="00F76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373F3"/>
    <w:multiLevelType w:val="hybridMultilevel"/>
    <w:tmpl w:val="79BCB516"/>
    <w:lvl w:ilvl="0" w:tplc="49A22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D1C0B"/>
    <w:multiLevelType w:val="hybridMultilevel"/>
    <w:tmpl w:val="E6FCF74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558DA"/>
    <w:multiLevelType w:val="hybridMultilevel"/>
    <w:tmpl w:val="0A106186"/>
    <w:lvl w:ilvl="0" w:tplc="2F7AAB2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F010E"/>
    <w:multiLevelType w:val="hybridMultilevel"/>
    <w:tmpl w:val="AA5286D8"/>
    <w:lvl w:ilvl="0" w:tplc="701077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B77C0"/>
    <w:multiLevelType w:val="hybridMultilevel"/>
    <w:tmpl w:val="BBAA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570E6"/>
    <w:multiLevelType w:val="hybridMultilevel"/>
    <w:tmpl w:val="D9ECEE94"/>
    <w:lvl w:ilvl="0" w:tplc="696013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64DDB"/>
    <w:multiLevelType w:val="hybridMultilevel"/>
    <w:tmpl w:val="3A261B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1E7958"/>
    <w:multiLevelType w:val="hybridMultilevel"/>
    <w:tmpl w:val="D41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F24EA"/>
    <w:multiLevelType w:val="hybridMultilevel"/>
    <w:tmpl w:val="AF06F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B1078"/>
    <w:multiLevelType w:val="hybridMultilevel"/>
    <w:tmpl w:val="D8247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6494B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4460D"/>
    <w:multiLevelType w:val="hybridMultilevel"/>
    <w:tmpl w:val="690EA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62105"/>
    <w:multiLevelType w:val="hybridMultilevel"/>
    <w:tmpl w:val="854E9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D1E41"/>
    <w:multiLevelType w:val="hybridMultilevel"/>
    <w:tmpl w:val="C5CA89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794AED"/>
    <w:multiLevelType w:val="hybridMultilevel"/>
    <w:tmpl w:val="AF06F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824BC"/>
    <w:multiLevelType w:val="hybridMultilevel"/>
    <w:tmpl w:val="ABFE9BB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 w:numId="13">
    <w:abstractNumId w:val="14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E9"/>
    <w:rsid w:val="0000117A"/>
    <w:rsid w:val="00010037"/>
    <w:rsid w:val="000105A9"/>
    <w:rsid w:val="00022EDB"/>
    <w:rsid w:val="00026866"/>
    <w:rsid w:val="00041BCF"/>
    <w:rsid w:val="00044CAA"/>
    <w:rsid w:val="0004790E"/>
    <w:rsid w:val="00085906"/>
    <w:rsid w:val="000A308B"/>
    <w:rsid w:val="00122ACA"/>
    <w:rsid w:val="0012364C"/>
    <w:rsid w:val="00126BC2"/>
    <w:rsid w:val="0015315C"/>
    <w:rsid w:val="001642E4"/>
    <w:rsid w:val="001E7B6F"/>
    <w:rsid w:val="0020280D"/>
    <w:rsid w:val="00220FB5"/>
    <w:rsid w:val="00285C77"/>
    <w:rsid w:val="0029155A"/>
    <w:rsid w:val="002C76C3"/>
    <w:rsid w:val="002F2BD1"/>
    <w:rsid w:val="00306C5A"/>
    <w:rsid w:val="00312C54"/>
    <w:rsid w:val="00321AFE"/>
    <w:rsid w:val="003222DB"/>
    <w:rsid w:val="003329CF"/>
    <w:rsid w:val="00337224"/>
    <w:rsid w:val="00352D89"/>
    <w:rsid w:val="00353DDC"/>
    <w:rsid w:val="003642C1"/>
    <w:rsid w:val="003A528C"/>
    <w:rsid w:val="003C5391"/>
    <w:rsid w:val="003C5DEF"/>
    <w:rsid w:val="003E15E2"/>
    <w:rsid w:val="004149E7"/>
    <w:rsid w:val="00416806"/>
    <w:rsid w:val="00416DFE"/>
    <w:rsid w:val="0042451A"/>
    <w:rsid w:val="00450A71"/>
    <w:rsid w:val="00457021"/>
    <w:rsid w:val="00457142"/>
    <w:rsid w:val="00463D7D"/>
    <w:rsid w:val="00477D17"/>
    <w:rsid w:val="00480362"/>
    <w:rsid w:val="0048658B"/>
    <w:rsid w:val="00491890"/>
    <w:rsid w:val="00571AF6"/>
    <w:rsid w:val="00586065"/>
    <w:rsid w:val="005D53D3"/>
    <w:rsid w:val="005D7E06"/>
    <w:rsid w:val="00617F90"/>
    <w:rsid w:val="00664A38"/>
    <w:rsid w:val="006967ED"/>
    <w:rsid w:val="006A496E"/>
    <w:rsid w:val="006B6D4D"/>
    <w:rsid w:val="006C0891"/>
    <w:rsid w:val="006D1D54"/>
    <w:rsid w:val="006D2463"/>
    <w:rsid w:val="006F0FAD"/>
    <w:rsid w:val="00702733"/>
    <w:rsid w:val="00706E1E"/>
    <w:rsid w:val="00716F63"/>
    <w:rsid w:val="00734921"/>
    <w:rsid w:val="007404B4"/>
    <w:rsid w:val="00766436"/>
    <w:rsid w:val="007800C1"/>
    <w:rsid w:val="007A234E"/>
    <w:rsid w:val="007B02C4"/>
    <w:rsid w:val="007B6F03"/>
    <w:rsid w:val="007D67F0"/>
    <w:rsid w:val="007E0BC5"/>
    <w:rsid w:val="0080713F"/>
    <w:rsid w:val="008303E9"/>
    <w:rsid w:val="008443FF"/>
    <w:rsid w:val="008513D3"/>
    <w:rsid w:val="00875DE3"/>
    <w:rsid w:val="00890269"/>
    <w:rsid w:val="008A41E2"/>
    <w:rsid w:val="00914AC7"/>
    <w:rsid w:val="009F6111"/>
    <w:rsid w:val="00A01B5F"/>
    <w:rsid w:val="00A078FC"/>
    <w:rsid w:val="00A537C0"/>
    <w:rsid w:val="00A55FBD"/>
    <w:rsid w:val="00A66B02"/>
    <w:rsid w:val="00A95368"/>
    <w:rsid w:val="00AB6E80"/>
    <w:rsid w:val="00AD0A46"/>
    <w:rsid w:val="00AE66E6"/>
    <w:rsid w:val="00B17435"/>
    <w:rsid w:val="00B600BA"/>
    <w:rsid w:val="00BB32B4"/>
    <w:rsid w:val="00BC3E6B"/>
    <w:rsid w:val="00BD4DB5"/>
    <w:rsid w:val="00BD7DE0"/>
    <w:rsid w:val="00C26DE9"/>
    <w:rsid w:val="00C326B9"/>
    <w:rsid w:val="00C71906"/>
    <w:rsid w:val="00C835BB"/>
    <w:rsid w:val="00CB0F2C"/>
    <w:rsid w:val="00CB6C7A"/>
    <w:rsid w:val="00CC7840"/>
    <w:rsid w:val="00CF6697"/>
    <w:rsid w:val="00D11F66"/>
    <w:rsid w:val="00D34CE3"/>
    <w:rsid w:val="00D46675"/>
    <w:rsid w:val="00D735AE"/>
    <w:rsid w:val="00E67E09"/>
    <w:rsid w:val="00E7463A"/>
    <w:rsid w:val="00E919BA"/>
    <w:rsid w:val="00EA2B5F"/>
    <w:rsid w:val="00EA3EE9"/>
    <w:rsid w:val="00ED1221"/>
    <w:rsid w:val="00EE3CAD"/>
    <w:rsid w:val="00F46555"/>
    <w:rsid w:val="00F555ED"/>
    <w:rsid w:val="00F7312B"/>
    <w:rsid w:val="00F7376C"/>
    <w:rsid w:val="00F760D8"/>
    <w:rsid w:val="00FA01F3"/>
    <w:rsid w:val="00FB18F2"/>
    <w:rsid w:val="00FC4BEA"/>
    <w:rsid w:val="00FE1490"/>
    <w:rsid w:val="00FE1653"/>
    <w:rsid w:val="00FE1F95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790E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760D8"/>
  </w:style>
  <w:style w:type="paragraph" w:styleId="a6">
    <w:name w:val="footer"/>
    <w:basedOn w:val="a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6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A58D-E9F4-4853-9BD9-728914F3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 OR</dc:creator>
  <cp:lastModifiedBy>نور المعلم</cp:lastModifiedBy>
  <cp:revision>108</cp:revision>
  <dcterms:created xsi:type="dcterms:W3CDTF">2014-06-20T13:46:00Z</dcterms:created>
  <dcterms:modified xsi:type="dcterms:W3CDTF">2014-04-25T17:58:00Z</dcterms:modified>
</cp:coreProperties>
</file>